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D8C" w:rsidRPr="00AA079D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"/>
          <w:szCs w:val="2"/>
          <w:lang w:eastAsia="ar-SA" w:bidi="ar-SA"/>
        </w:rPr>
      </w:pPr>
    </w:p>
    <w:p w:rsidR="00DC7D8C" w:rsidRPr="00914153" w:rsidRDefault="00DC7D8C" w:rsidP="00DC7D8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Załącznik nr 10 do SWZ</w:t>
      </w:r>
    </w:p>
    <w:p w:rsidR="00DC7D8C" w:rsidRPr="00914153" w:rsidRDefault="0082438F" w:rsidP="00DC7D8C">
      <w:pPr>
        <w:widowControl/>
        <w:autoSpaceDN/>
        <w:ind w:left="7371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Sprawa nr </w:t>
      </w:r>
      <w:r w:rsidR="001D4D5E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28/24</w:t>
      </w:r>
      <w:r w:rsidR="00DC7D8C" w:rsidRPr="00914153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WŻ</w:t>
      </w:r>
    </w:p>
    <w:p w:rsidR="00DC7D8C" w:rsidRPr="00914153" w:rsidRDefault="00DC7D8C" w:rsidP="00DC7D8C">
      <w:pPr>
        <w:jc w:val="center"/>
        <w:rPr>
          <w:rFonts w:cs="Times New Roman"/>
          <w:sz w:val="20"/>
          <w:szCs w:val="20"/>
        </w:rPr>
      </w:pPr>
    </w:p>
    <w:p w:rsidR="00DC7D8C" w:rsidRPr="00914153" w:rsidRDefault="00DC7D8C" w:rsidP="00DC7D8C">
      <w:pPr>
        <w:jc w:val="center"/>
        <w:rPr>
          <w:rFonts w:cs="Times New Roman"/>
          <w:sz w:val="20"/>
          <w:szCs w:val="20"/>
        </w:rPr>
      </w:pPr>
    </w:p>
    <w:p w:rsidR="002250B4" w:rsidRPr="00914153" w:rsidRDefault="002250B4" w:rsidP="00DC7D8C">
      <w:pPr>
        <w:jc w:val="center"/>
        <w:rPr>
          <w:rFonts w:cs="Times New Roman"/>
          <w:sz w:val="20"/>
          <w:szCs w:val="20"/>
        </w:rPr>
      </w:pPr>
    </w:p>
    <w:p w:rsidR="00DC7D8C" w:rsidRPr="006A3021" w:rsidRDefault="00DC7D8C" w:rsidP="00DC7D8C">
      <w:pPr>
        <w:jc w:val="center"/>
        <w:rPr>
          <w:rFonts w:eastAsia="Arial" w:cs="Times New Roman"/>
          <w:kern w:val="1"/>
          <w:sz w:val="28"/>
          <w:szCs w:val="28"/>
        </w:rPr>
      </w:pPr>
      <w:r w:rsidRPr="006A3021">
        <w:rPr>
          <w:rFonts w:cs="Times New Roman"/>
          <w:sz w:val="28"/>
          <w:szCs w:val="28"/>
        </w:rPr>
        <w:t xml:space="preserve"> </w:t>
      </w:r>
      <w:r w:rsidRPr="006A3021">
        <w:rPr>
          <w:rFonts w:eastAsia="Arial" w:cs="Times New Roman"/>
          <w:b/>
          <w:kern w:val="1"/>
          <w:sz w:val="28"/>
          <w:szCs w:val="28"/>
        </w:rPr>
        <w:t xml:space="preserve">Zobowiązanie </w:t>
      </w:r>
      <w:r w:rsidRPr="006A3021">
        <w:rPr>
          <w:rFonts w:cs="Times New Roman"/>
          <w:b/>
          <w:kern w:val="1"/>
          <w:sz w:val="28"/>
          <w:szCs w:val="28"/>
        </w:rPr>
        <w:t>podmiotu</w:t>
      </w:r>
      <w:r w:rsidRPr="006A3021">
        <w:rPr>
          <w:rFonts w:eastAsia="Arial" w:cs="Times New Roman"/>
          <w:b/>
          <w:kern w:val="1"/>
          <w:sz w:val="28"/>
          <w:szCs w:val="28"/>
        </w:rPr>
        <w:t xml:space="preserve"> </w:t>
      </w:r>
      <w:r w:rsidRPr="006A3021">
        <w:rPr>
          <w:rFonts w:cs="Times New Roman"/>
          <w:b/>
          <w:kern w:val="1"/>
          <w:sz w:val="28"/>
          <w:szCs w:val="28"/>
        </w:rPr>
        <w:t>o oddaniu Wykonawcy swoich zasobów</w:t>
      </w:r>
    </w:p>
    <w:p w:rsidR="00DC7D8C" w:rsidRPr="006A3021" w:rsidRDefault="00DC7D8C" w:rsidP="00DC7D8C">
      <w:pPr>
        <w:widowControl/>
        <w:autoSpaceDN/>
        <w:jc w:val="center"/>
        <w:rPr>
          <w:rFonts w:eastAsia="Arial" w:cs="Times New Roman"/>
          <w:kern w:val="1"/>
          <w:sz w:val="28"/>
          <w:szCs w:val="28"/>
        </w:rPr>
      </w:pPr>
      <w:r w:rsidRPr="006A3021">
        <w:rPr>
          <w:rFonts w:cs="Times New Roman"/>
          <w:b/>
          <w:kern w:val="1"/>
          <w:sz w:val="28"/>
          <w:szCs w:val="28"/>
        </w:rPr>
        <w:t>w zakresie zdolności technicznych/zawodowych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8"/>
          <w:szCs w:val="28"/>
          <w:u w:val="single"/>
        </w:rPr>
      </w:pPr>
    </w:p>
    <w:p w:rsidR="00DC7D8C" w:rsidRPr="00914153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sz w:val="20"/>
          <w:szCs w:val="20"/>
          <w:u w:val="single"/>
        </w:rPr>
      </w:pPr>
    </w:p>
    <w:p w:rsidR="00DC7D8C" w:rsidRPr="006A3021" w:rsidRDefault="00DC7D8C" w:rsidP="00DC7D8C">
      <w:pPr>
        <w:widowControl/>
        <w:autoSpaceDN/>
        <w:jc w:val="right"/>
        <w:rPr>
          <w:rFonts w:eastAsia="Arial" w:cs="Times New Roman"/>
          <w:b/>
          <w:bCs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Ja/My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.</w:t>
      </w:r>
      <w:r w:rsidR="006A3021"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...........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>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Podmiotu udostępniającego zasoby)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Zobowiązuję/zobowiązujemy się do oddania do dyspozycji Wykonawcy: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rPr>
          <w:rFonts w:eastAsia="Arial" w:cs="Times New Roman"/>
          <w:bCs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.........................</w:t>
      </w:r>
      <w:r w:rsidR="006A3021">
        <w:rPr>
          <w:rFonts w:eastAsia="Arial" w:cs="Times New Roman"/>
          <w:bCs/>
          <w:iCs/>
          <w:color w:val="000000"/>
          <w:kern w:val="1"/>
        </w:rPr>
        <w:t>........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......................................................................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>............</w:t>
      </w:r>
      <w:r w:rsidRPr="006A3021">
        <w:rPr>
          <w:rFonts w:eastAsia="Arial" w:cs="Times New Roman"/>
          <w:bCs/>
          <w:iCs/>
          <w:color w:val="000000"/>
          <w:kern w:val="1"/>
        </w:rPr>
        <w:t>.......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spacing w:line="312" w:lineRule="auto"/>
        <w:ind w:left="426" w:right="254" w:hanging="426"/>
        <w:jc w:val="center"/>
        <w:rPr>
          <w:rFonts w:eastAsia="Arial" w:cs="Times New Roman"/>
          <w:bCs/>
          <w:i/>
          <w:iCs/>
          <w:color w:val="000000"/>
          <w:kern w:val="1"/>
          <w:vertAlign w:val="superscript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vertAlign w:val="superscript"/>
        </w:rPr>
        <w:t>(nazwa Wykonawcy ubiegającego się o udzielenie zamówienia)</w:t>
      </w:r>
    </w:p>
    <w:p w:rsidR="001D4D5E" w:rsidRDefault="00DC7D8C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>niezbędnych zasobów na potrzeby wykonania zamówie</w:t>
      </w:r>
      <w:bookmarkStart w:id="0" w:name="_GoBack"/>
      <w:bookmarkEnd w:id="0"/>
      <w:r w:rsidRPr="006A3021">
        <w:rPr>
          <w:rFonts w:eastAsia="Arial" w:cs="Times New Roman"/>
          <w:bCs/>
          <w:iCs/>
          <w:color w:val="000000"/>
          <w:kern w:val="1"/>
        </w:rPr>
        <w:t xml:space="preserve">nia pn. </w:t>
      </w:r>
      <w:r w:rsidRPr="006A3021">
        <w:rPr>
          <w:rFonts w:eastAsia="Arial" w:cs="Times New Roman"/>
          <w:bCs/>
          <w:i/>
          <w:iCs/>
          <w:color w:val="000000"/>
          <w:kern w:val="1"/>
        </w:rPr>
        <w:t>„</w:t>
      </w:r>
      <w:r w:rsidRPr="006A3021">
        <w:rPr>
          <w:rFonts w:cs="Times New Roman"/>
          <w:b/>
          <w:bCs/>
          <w:i/>
        </w:rPr>
        <w:t xml:space="preserve">Dostawa </w:t>
      </w:r>
      <w:r w:rsidRPr="006A3021">
        <w:rPr>
          <w:rFonts w:cs="Times New Roman"/>
          <w:b/>
          <w:i/>
        </w:rPr>
        <w:t xml:space="preserve">artykułów spożywczych do Centrum Szkolenia Policji w Legionowie i </w:t>
      </w:r>
      <w:r w:rsidR="000B18A0" w:rsidRPr="006A3021">
        <w:rPr>
          <w:rFonts w:cs="Times New Roman"/>
          <w:b/>
          <w:i/>
        </w:rPr>
        <w:t xml:space="preserve">do </w:t>
      </w:r>
      <w:r w:rsidRPr="006A3021">
        <w:rPr>
          <w:rFonts w:cs="Times New Roman"/>
          <w:b/>
          <w:i/>
        </w:rPr>
        <w:t xml:space="preserve">Wydziału Administracyjno – Gospodarczego </w:t>
      </w:r>
      <w:r w:rsidR="000B18A0" w:rsidRPr="006A3021">
        <w:rPr>
          <w:rFonts w:cs="Times New Roman"/>
          <w:b/>
          <w:i/>
        </w:rPr>
        <w:t xml:space="preserve">CSP </w:t>
      </w:r>
      <w:r w:rsidRPr="006A3021">
        <w:rPr>
          <w:rFonts w:cs="Times New Roman"/>
          <w:b/>
          <w:i/>
        </w:rPr>
        <w:t>w Sułkowicach</w:t>
      </w:r>
      <w:r w:rsidR="002250B4" w:rsidRPr="006A3021">
        <w:rPr>
          <w:rFonts w:eastAsia="Arial" w:cs="Times New Roman"/>
          <w:b/>
          <w:bCs/>
          <w:i/>
          <w:iCs/>
          <w:color w:val="000000"/>
          <w:kern w:val="1"/>
        </w:rPr>
        <w:t>”</w:t>
      </w:r>
      <w:r w:rsidR="002250B4" w:rsidRPr="006A3021">
        <w:rPr>
          <w:rFonts w:eastAsia="Arial" w:cs="Times New Roman"/>
          <w:bCs/>
          <w:i/>
          <w:iCs/>
          <w:color w:val="000000"/>
          <w:kern w:val="1"/>
        </w:rPr>
        <w:t>,</w:t>
      </w:r>
      <w:r w:rsidR="002250B4" w:rsidRPr="006A3021">
        <w:rPr>
          <w:rFonts w:eastAsia="Arial" w:cs="Times New Roman"/>
          <w:b/>
          <w:bCs/>
          <w:i/>
          <w:iCs/>
          <w:color w:val="000000"/>
          <w:kern w:val="1"/>
        </w:rPr>
        <w:t xml:space="preserve"> 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 xml:space="preserve">nr sprawy </w:t>
      </w:r>
      <w:r w:rsidR="006A3021">
        <w:rPr>
          <w:rFonts w:eastAsia="Arial" w:cs="Times New Roman"/>
          <w:bCs/>
          <w:iCs/>
          <w:color w:val="000000"/>
          <w:kern w:val="1"/>
        </w:rPr>
        <w:t>28/24</w:t>
      </w:r>
      <w:r w:rsidRPr="006A3021">
        <w:rPr>
          <w:rFonts w:eastAsia="Arial" w:cs="Times New Roman"/>
          <w:bCs/>
          <w:iCs/>
          <w:color w:val="000000"/>
          <w:kern w:val="1"/>
        </w:rPr>
        <w:t>/WŻ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 xml:space="preserve"> w związku z powołaniem się </w:t>
      </w:r>
      <w:r w:rsidR="006A3021">
        <w:rPr>
          <w:rFonts w:eastAsia="Arial" w:cs="Times New Roman"/>
          <w:bCs/>
          <w:iCs/>
          <w:color w:val="000000"/>
          <w:kern w:val="1"/>
        </w:rPr>
        <w:br/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na te zasoby w celu spełniania warunku udziału w postępowaniu przez Wykonawcę w zakresie zdolności </w:t>
      </w:r>
      <w:r w:rsidRPr="006A3021">
        <w:rPr>
          <w:rFonts w:eastAsia="Arial" w:cs="Times New Roman"/>
          <w:bCs/>
          <w:iCs/>
          <w:kern w:val="1"/>
        </w:rPr>
        <w:t>technicznych/zawodowych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poprzez udział w realizacji zamówienia w charakterze </w:t>
      </w:r>
      <w:r w:rsidRPr="006A3021">
        <w:rPr>
          <w:rFonts w:eastAsia="Arial" w:cs="Times New Roman"/>
          <w:b/>
          <w:bCs/>
          <w:iCs/>
          <w:color w:val="000000"/>
          <w:kern w:val="1"/>
        </w:rPr>
        <w:t>Podwykonawcy/ów / innym charakterze</w:t>
      </w:r>
      <w:r w:rsidRPr="006A3021">
        <w:rPr>
          <w:rFonts w:eastAsia="Arial" w:cs="Times New Roman"/>
          <w:b/>
          <w:bCs/>
          <w:iCs/>
          <w:color w:val="000000"/>
          <w:kern w:val="1"/>
          <w:vertAlign w:val="superscript"/>
        </w:rPr>
        <w:t>2</w:t>
      </w:r>
      <w:r w:rsidRPr="006A3021">
        <w:rPr>
          <w:rFonts w:eastAsia="Arial" w:cs="Times New Roman"/>
          <w:b/>
          <w:bCs/>
          <w:iCs/>
          <w:color w:val="000000"/>
          <w:kern w:val="1"/>
        </w:rPr>
        <w:t xml:space="preserve"> 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zrealizuję/zrealizujemy </w:t>
      </w:r>
      <w:r w:rsidR="001D4D5E">
        <w:rPr>
          <w:rFonts w:eastAsia="Arial" w:cs="Times New Roman"/>
          <w:bCs/>
          <w:iCs/>
          <w:kern w:val="1"/>
        </w:rPr>
        <w:t>dostawy/usługi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w za</w:t>
      </w:r>
      <w:r w:rsidR="006A3021">
        <w:rPr>
          <w:rFonts w:eastAsia="Arial" w:cs="Times New Roman"/>
          <w:bCs/>
          <w:iCs/>
          <w:color w:val="000000"/>
          <w:kern w:val="1"/>
        </w:rPr>
        <w:t xml:space="preserve">kresie  </w:t>
      </w:r>
    </w:p>
    <w:p w:rsidR="00DC7D8C" w:rsidRPr="006A3021" w:rsidRDefault="006A3021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cs="Times New Roman"/>
          <w:b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…………..</w:t>
      </w:r>
      <w:r w:rsidR="00DC7D8C" w:rsidRPr="006A3021">
        <w:rPr>
          <w:rFonts w:eastAsia="Arial" w:cs="Times New Roman"/>
          <w:bCs/>
          <w:iCs/>
          <w:color w:val="000000"/>
          <w:kern w:val="1"/>
        </w:rPr>
        <w:t>……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>………</w:t>
      </w:r>
      <w:r w:rsidR="001D4D5E">
        <w:rPr>
          <w:rFonts w:eastAsia="Arial" w:cs="Times New Roman"/>
          <w:bCs/>
          <w:iCs/>
          <w:color w:val="000000"/>
          <w:kern w:val="1"/>
        </w:rPr>
        <w:t>………………………...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>……..</w:t>
      </w:r>
      <w:r w:rsidR="00DC7D8C" w:rsidRPr="006A3021">
        <w:rPr>
          <w:rFonts w:eastAsia="Arial" w:cs="Times New Roman"/>
          <w:bCs/>
          <w:iCs/>
          <w:color w:val="000000"/>
          <w:kern w:val="1"/>
        </w:rPr>
        <w:t>…………</w:t>
      </w:r>
    </w:p>
    <w:p w:rsidR="00DC7D8C" w:rsidRPr="006A3021" w:rsidRDefault="006A3021" w:rsidP="00DC7D8C">
      <w:pPr>
        <w:widowControl/>
        <w:tabs>
          <w:tab w:val="center" w:pos="4536"/>
          <w:tab w:val="right" w:pos="9072"/>
        </w:tabs>
        <w:autoSpaceDN/>
        <w:spacing w:line="360" w:lineRule="auto"/>
        <w:jc w:val="both"/>
        <w:rPr>
          <w:rFonts w:eastAsia="Arial" w:cs="Times New Roman"/>
          <w:bCs/>
          <w:iCs/>
          <w:color w:val="000000"/>
          <w:kern w:val="1"/>
        </w:rPr>
      </w:pPr>
      <w:r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..</w:t>
      </w:r>
      <w:r w:rsidR="00DC7D8C" w:rsidRPr="006A3021">
        <w:rPr>
          <w:rFonts w:eastAsia="Arial" w:cs="Times New Roman"/>
          <w:bCs/>
          <w:iCs/>
          <w:color w:val="000000"/>
          <w:kern w:val="1"/>
        </w:rPr>
        <w:t>……………</w:t>
      </w:r>
      <w:r w:rsidR="002250B4" w:rsidRPr="006A3021">
        <w:rPr>
          <w:rFonts w:eastAsia="Arial" w:cs="Times New Roman"/>
          <w:bCs/>
          <w:iCs/>
          <w:color w:val="000000"/>
          <w:kern w:val="1"/>
        </w:rPr>
        <w:t>…………………..</w:t>
      </w:r>
      <w:r w:rsidR="00DC7D8C" w:rsidRPr="006A3021">
        <w:rPr>
          <w:rFonts w:eastAsia="Arial" w:cs="Times New Roman"/>
          <w:bCs/>
          <w:iCs/>
          <w:color w:val="000000"/>
          <w:kern w:val="1"/>
        </w:rPr>
        <w:t>…….</w:t>
      </w:r>
      <w:r w:rsidR="00DC7D8C"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="00DC7D8C" w:rsidRPr="006A3021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DC7D8C" w:rsidRPr="006A3021" w:rsidRDefault="00DC7D8C" w:rsidP="006A3021">
      <w:pPr>
        <w:widowControl/>
        <w:tabs>
          <w:tab w:val="center" w:pos="4536"/>
          <w:tab w:val="right" w:pos="9072"/>
        </w:tabs>
        <w:autoSpaceDN/>
        <w:spacing w:line="360" w:lineRule="auto"/>
        <w:jc w:val="center"/>
        <w:rPr>
          <w:rFonts w:eastAsia="Arial" w:cs="Times New Roman"/>
          <w:b/>
          <w:bCs/>
          <w:kern w:val="1"/>
          <w:sz w:val="15"/>
          <w:szCs w:val="15"/>
        </w:rPr>
      </w:pPr>
      <w:r w:rsidRPr="006A3021">
        <w:rPr>
          <w:rFonts w:eastAsia="Arial" w:cs="Times New Roman"/>
          <w:bCs/>
          <w:i/>
          <w:iCs/>
          <w:color w:val="000000"/>
          <w:kern w:val="1"/>
          <w:sz w:val="15"/>
          <w:szCs w:val="15"/>
        </w:rPr>
        <w:t xml:space="preserve">(należy wypełnić w takim zakresie w jakim podmiot zobowiązuje się oddać Wykonawcy swoje zasoby w zakresie zdolności </w:t>
      </w:r>
      <w:r w:rsidRPr="006A3021">
        <w:rPr>
          <w:rFonts w:eastAsia="Arial" w:cs="Times New Roman"/>
          <w:bCs/>
          <w:i/>
          <w:iCs/>
          <w:kern w:val="1"/>
          <w:sz w:val="15"/>
          <w:szCs w:val="15"/>
        </w:rPr>
        <w:t>technicznych/zawodowych)</w:t>
      </w:r>
    </w:p>
    <w:p w:rsidR="00DC7D8C" w:rsidRPr="006A3021" w:rsidRDefault="00DC7D8C" w:rsidP="00DC7D8C">
      <w:pPr>
        <w:widowControl/>
        <w:tabs>
          <w:tab w:val="left" w:pos="5415"/>
        </w:tabs>
        <w:suppressAutoHyphens w:val="0"/>
        <w:autoSpaceDN/>
        <w:spacing w:line="360" w:lineRule="auto"/>
        <w:ind w:right="-1"/>
        <w:jc w:val="both"/>
        <w:textAlignment w:val="auto"/>
        <w:rPr>
          <w:rFonts w:eastAsia="Arial" w:cs="Times New Roman"/>
          <w:bCs/>
          <w:iCs/>
          <w:color w:val="000000"/>
          <w:kern w:val="1"/>
        </w:rPr>
      </w:pPr>
      <w:r w:rsidRPr="006A3021">
        <w:rPr>
          <w:rFonts w:eastAsia="Arial" w:cs="Times New Roman"/>
          <w:bCs/>
          <w:iCs/>
          <w:color w:val="000000"/>
          <w:kern w:val="1"/>
        </w:rPr>
        <w:t xml:space="preserve">na okres </w:t>
      </w:r>
      <w:r w:rsidR="001D4D5E">
        <w:rPr>
          <w:rFonts w:eastAsia="Arial" w:cs="Times New Roman"/>
          <w:bCs/>
          <w:iCs/>
          <w:color w:val="000000"/>
          <w:kern w:val="1"/>
        </w:rPr>
        <w:t>……………</w:t>
      </w:r>
      <w:r w:rsidRPr="006A3021">
        <w:rPr>
          <w:rFonts w:eastAsia="Arial" w:cs="Times New Roman"/>
          <w:bCs/>
          <w:iCs/>
          <w:color w:val="000000"/>
          <w:kern w:val="1"/>
        </w:rPr>
        <w:t>…</w:t>
      </w:r>
      <w:r w:rsidR="006A3021">
        <w:rPr>
          <w:rFonts w:eastAsia="Arial" w:cs="Times New Roman"/>
          <w:bCs/>
          <w:iCs/>
          <w:color w:val="000000"/>
          <w:kern w:val="1"/>
        </w:rPr>
        <w:t>…………….</w:t>
      </w:r>
      <w:r w:rsidRPr="006A3021">
        <w:rPr>
          <w:rFonts w:eastAsia="Arial" w:cs="Times New Roman"/>
          <w:bCs/>
          <w:iCs/>
          <w:color w:val="000000"/>
          <w:kern w:val="1"/>
        </w:rPr>
        <w:t>…………………………………………………………..</w:t>
      </w:r>
      <w:r w:rsidRPr="006A3021">
        <w:rPr>
          <w:rFonts w:eastAsia="Arial" w:cs="Times New Roman"/>
          <w:bCs/>
          <w:iCs/>
          <w:color w:val="000000"/>
          <w:kern w:val="1"/>
          <w:vertAlign w:val="superscript"/>
        </w:rPr>
        <w:t>1</w:t>
      </w:r>
      <w:r w:rsidRPr="006A3021">
        <w:rPr>
          <w:rFonts w:eastAsia="Arial" w:cs="Times New Roman"/>
          <w:bCs/>
          <w:iCs/>
          <w:color w:val="000000"/>
          <w:kern w:val="1"/>
        </w:rPr>
        <w:t xml:space="preserve"> </w:t>
      </w: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tabs>
          <w:tab w:val="left" w:pos="5415"/>
        </w:tabs>
        <w:autoSpaceDN/>
        <w:ind w:left="426" w:hanging="426"/>
        <w:jc w:val="center"/>
        <w:rPr>
          <w:rFonts w:eastAsia="Arial" w:cs="Times New Roman"/>
          <w:b/>
          <w:bCs/>
          <w:i/>
          <w:iCs/>
          <w:color w:val="000000"/>
          <w:kern w:val="1"/>
          <w:u w:val="single"/>
        </w:rPr>
      </w:pPr>
    </w:p>
    <w:p w:rsidR="00DC7D8C" w:rsidRPr="006A3021" w:rsidRDefault="00DC7D8C" w:rsidP="00DC7D8C">
      <w:pPr>
        <w:widowControl/>
        <w:autoSpaceDN/>
        <w:jc w:val="both"/>
        <w:rPr>
          <w:rFonts w:eastAsia="Arial" w:cs="Times New Roman"/>
          <w:color w:val="000000"/>
          <w:kern w:val="1"/>
        </w:rPr>
      </w:pPr>
    </w:p>
    <w:p w:rsidR="00DC7D8C" w:rsidRPr="00914153" w:rsidRDefault="00DC7D8C" w:rsidP="00DC7D8C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91415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1</w:t>
      </w:r>
      <w:r w:rsidR="006A3021">
        <w:rPr>
          <w:rFonts w:eastAsia="Arial" w:cs="Times New Roman"/>
          <w:color w:val="000000"/>
          <w:kern w:val="1"/>
          <w:sz w:val="16"/>
          <w:szCs w:val="16"/>
        </w:rPr>
        <w:t xml:space="preserve"> </w:t>
      </w:r>
      <w:r w:rsidRPr="00914153">
        <w:rPr>
          <w:rFonts w:eastAsia="Arial" w:cs="Times New Roman"/>
          <w:color w:val="000000"/>
          <w:kern w:val="1"/>
          <w:sz w:val="16"/>
          <w:szCs w:val="16"/>
        </w:rPr>
        <w:t xml:space="preserve"> należy wypełnić</w:t>
      </w:r>
    </w:p>
    <w:p w:rsidR="00DC7D8C" w:rsidRPr="00914153" w:rsidRDefault="00DC7D8C" w:rsidP="00DC7D8C">
      <w:pPr>
        <w:widowControl/>
        <w:autoSpaceDN/>
        <w:jc w:val="both"/>
        <w:rPr>
          <w:rFonts w:eastAsia="Arial" w:cs="Times New Roman"/>
          <w:color w:val="000000"/>
          <w:kern w:val="1"/>
          <w:sz w:val="16"/>
          <w:szCs w:val="16"/>
        </w:rPr>
      </w:pPr>
      <w:r w:rsidRPr="00914153">
        <w:rPr>
          <w:rFonts w:eastAsia="Arial" w:cs="Times New Roman"/>
          <w:color w:val="000000"/>
          <w:kern w:val="1"/>
          <w:sz w:val="16"/>
          <w:szCs w:val="16"/>
          <w:vertAlign w:val="superscript"/>
        </w:rPr>
        <w:t>2</w:t>
      </w:r>
      <w:r w:rsidR="006A3021">
        <w:rPr>
          <w:rFonts w:eastAsia="Arial" w:cs="Times New Roman"/>
          <w:color w:val="000000"/>
          <w:kern w:val="1"/>
          <w:sz w:val="16"/>
          <w:szCs w:val="16"/>
        </w:rPr>
        <w:t xml:space="preserve"> </w:t>
      </w:r>
      <w:r w:rsidRPr="00914153">
        <w:rPr>
          <w:rFonts w:eastAsia="Arial" w:cs="Times New Roman"/>
          <w:color w:val="000000"/>
          <w:kern w:val="1"/>
          <w:sz w:val="16"/>
          <w:szCs w:val="16"/>
        </w:rPr>
        <w:t xml:space="preserve"> niepotrzebne skreślić</w:t>
      </w:r>
    </w:p>
    <w:p w:rsidR="00DC7D8C" w:rsidRPr="00914153" w:rsidRDefault="00DC7D8C" w:rsidP="00DC7D8C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DC7D8C" w:rsidRPr="00914153" w:rsidRDefault="00DC7D8C" w:rsidP="00DC7D8C">
      <w:pPr>
        <w:widowControl/>
        <w:autoSpaceDN/>
        <w:rPr>
          <w:rFonts w:eastAsia="Arial" w:cs="Times New Roman"/>
          <w:b/>
          <w:color w:val="000000"/>
          <w:kern w:val="1"/>
          <w:sz w:val="20"/>
          <w:szCs w:val="20"/>
        </w:rPr>
      </w:pPr>
    </w:p>
    <w:p w:rsidR="00DC7D8C" w:rsidRPr="006A3021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  <w:sz w:val="22"/>
          <w:szCs w:val="22"/>
        </w:rPr>
      </w:pPr>
      <w:r w:rsidRPr="006A3021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.</w:t>
      </w:r>
    </w:p>
    <w:p w:rsidR="00DC7D8C" w:rsidRPr="006A3021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cs="Times New Roman"/>
          <w:sz w:val="22"/>
          <w:szCs w:val="22"/>
        </w:rPr>
      </w:pPr>
      <w:r w:rsidRPr="006A3021">
        <w:rPr>
          <w:rFonts w:eastAsia="Arial" w:cs="Times New Roman"/>
          <w:b/>
          <w:i/>
          <w:kern w:val="1"/>
          <w:sz w:val="22"/>
          <w:szCs w:val="22"/>
        </w:rPr>
        <w:t xml:space="preserve">Zamawiający zaleca zapisanie dokumentu w formacie PDF. </w:t>
      </w:r>
    </w:p>
    <w:p w:rsidR="00DC7D8C" w:rsidRPr="00914153" w:rsidRDefault="00DC7D8C" w:rsidP="00DC7D8C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C7D8C" w:rsidRPr="00914153" w:rsidRDefault="00DC7D8C" w:rsidP="00DC7D8C">
      <w:pPr>
        <w:widowControl/>
        <w:autoSpaceDN/>
        <w:ind w:left="7371"/>
        <w:textAlignment w:val="auto"/>
        <w:rPr>
          <w:rFonts w:eastAsia="Times New Roman" w:cs="Times New Roman"/>
          <w:b/>
          <w:iCs/>
          <w:kern w:val="0"/>
          <w:sz w:val="16"/>
          <w:szCs w:val="16"/>
          <w:lang w:eastAsia="ar-SA" w:bidi="ar-SA"/>
        </w:rPr>
      </w:pPr>
    </w:p>
    <w:p w:rsidR="00DC7D8C" w:rsidRPr="00914153" w:rsidRDefault="00DC7D8C" w:rsidP="00DC7D8C">
      <w:pPr>
        <w:widowControl/>
        <w:tabs>
          <w:tab w:val="left" w:pos="1978"/>
          <w:tab w:val="left" w:pos="3828"/>
          <w:tab w:val="center" w:pos="4677"/>
        </w:tabs>
        <w:autoSpaceDN/>
        <w:rPr>
          <w:rFonts w:eastAsia="Arial" w:cs="Times New Roman"/>
          <w:b/>
          <w:i/>
          <w:kern w:val="1"/>
        </w:rPr>
      </w:pPr>
    </w:p>
    <w:p w:rsidR="00DC7D8C" w:rsidRPr="00914153" w:rsidRDefault="00DC7D8C" w:rsidP="00DC7D8C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p w:rsidR="00DC7D8C" w:rsidRPr="00914153" w:rsidRDefault="00DC7D8C" w:rsidP="00B265E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8"/>
          <w:szCs w:val="18"/>
          <w:lang w:eastAsia="ar-SA" w:bidi="ar-SA"/>
        </w:rPr>
      </w:pPr>
    </w:p>
    <w:sectPr w:rsidR="00DC7D8C" w:rsidRPr="00914153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C9A" w:rsidRDefault="00291C9A" w:rsidP="000F1D63">
      <w:r>
        <w:separator/>
      </w:r>
    </w:p>
  </w:endnote>
  <w:endnote w:type="continuationSeparator" w:id="0">
    <w:p w:rsidR="00291C9A" w:rsidRDefault="00291C9A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C9A" w:rsidRDefault="00291C9A" w:rsidP="000F1D63">
      <w:r>
        <w:separator/>
      </w:r>
    </w:p>
  </w:footnote>
  <w:footnote w:type="continuationSeparator" w:id="0">
    <w:p w:rsidR="00291C9A" w:rsidRDefault="00291C9A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9D065F3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2024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1080504"/>
    <w:multiLevelType w:val="hybridMultilevel"/>
    <w:tmpl w:val="259C3400"/>
    <w:lvl w:ilvl="0" w:tplc="1AA6B4B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069F5"/>
    <w:multiLevelType w:val="multilevel"/>
    <w:tmpl w:val="1734A6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1D1226"/>
    <w:multiLevelType w:val="multilevel"/>
    <w:tmpl w:val="750CB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B13FF"/>
    <w:multiLevelType w:val="hybridMultilevel"/>
    <w:tmpl w:val="979CBF30"/>
    <w:lvl w:ilvl="0" w:tplc="3C6EC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1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2E023887"/>
    <w:multiLevelType w:val="multilevel"/>
    <w:tmpl w:val="5E2899F4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8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0" w15:restartNumberingAfterBreak="0">
    <w:nsid w:val="49190E31"/>
    <w:multiLevelType w:val="multilevel"/>
    <w:tmpl w:val="DA244668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A93FA0"/>
    <w:multiLevelType w:val="multilevel"/>
    <w:tmpl w:val="423C649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508A7B3E"/>
    <w:multiLevelType w:val="multilevel"/>
    <w:tmpl w:val="B2947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5" w15:restartNumberingAfterBreak="0">
    <w:nsid w:val="554F7825"/>
    <w:multiLevelType w:val="multilevel"/>
    <w:tmpl w:val="C174093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6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639A4"/>
    <w:multiLevelType w:val="multilevel"/>
    <w:tmpl w:val="DA24466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2" w15:restartNumberingAfterBreak="0">
    <w:nsid w:val="63DC3594"/>
    <w:multiLevelType w:val="multilevel"/>
    <w:tmpl w:val="B030A1F4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3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814029"/>
    <w:multiLevelType w:val="multilevel"/>
    <w:tmpl w:val="750CB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29"/>
  </w:num>
  <w:num w:numId="7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0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2"/>
  </w:num>
  <w:num w:numId="10">
    <w:abstractNumId w:val="56"/>
  </w:num>
  <w:num w:numId="11">
    <w:abstractNumId w:val="14"/>
  </w:num>
  <w:num w:numId="12">
    <w:abstractNumId w:val="37"/>
  </w:num>
  <w:num w:numId="13">
    <w:abstractNumId w:val="51"/>
  </w:num>
  <w:num w:numId="14">
    <w:abstractNumId w:val="53"/>
  </w:num>
  <w:num w:numId="15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6">
    <w:abstractNumId w:val="58"/>
  </w:num>
  <w:num w:numId="17">
    <w:abstractNumId w:val="26"/>
  </w:num>
  <w:num w:numId="18">
    <w:abstractNumId w:val="38"/>
  </w:num>
  <w:num w:numId="19">
    <w:abstractNumId w:val="30"/>
  </w:num>
  <w:num w:numId="20">
    <w:abstractNumId w:val="3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0"/>
  </w:num>
  <w:num w:numId="23">
    <w:abstractNumId w:val="52"/>
  </w:num>
  <w:num w:numId="24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  <w:rPr>
          <w:b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40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9"/>
  </w:num>
  <w:num w:numId="28">
    <w:abstractNumId w:val="21"/>
  </w:num>
  <w:num w:numId="29">
    <w:abstractNumId w:val="27"/>
  </w:num>
  <w:num w:numId="30">
    <w:abstractNumId w:val="44"/>
  </w:num>
  <w:num w:numId="31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7"/>
  </w:num>
  <w:num w:numId="33">
    <w:abstractNumId w:val="23"/>
  </w:num>
  <w:num w:numId="34">
    <w:abstractNumId w:val="33"/>
  </w:num>
  <w:num w:numId="35">
    <w:abstractNumId w:val="59"/>
  </w:num>
  <w:num w:numId="36">
    <w:abstractNumId w:val="45"/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40"/>
  </w:num>
  <w:num w:numId="43">
    <w:abstractNumId w:val="43"/>
  </w:num>
  <w:num w:numId="44">
    <w:abstractNumId w:val="34"/>
  </w:num>
  <w:num w:numId="45">
    <w:abstractNumId w:val="41"/>
  </w:num>
  <w:num w:numId="46">
    <w:abstractNumId w:val="20"/>
  </w:num>
  <w:num w:numId="47">
    <w:abstractNumId w:val="16"/>
  </w:num>
  <w:num w:numId="48">
    <w:abstractNumId w:val="19"/>
  </w:num>
  <w:num w:numId="49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0">
    <w:abstractNumId w:val="55"/>
  </w:num>
  <w:num w:numId="51">
    <w:abstractNumId w:val="25"/>
  </w:num>
  <w:num w:numId="52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3">
    <w:abstractNumId w:val="47"/>
  </w:num>
  <w:num w:numId="54">
    <w:abstractNumId w:val="31"/>
  </w:num>
  <w:num w:numId="55">
    <w:abstractNumId w:val="24"/>
  </w:num>
  <w:num w:numId="56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354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160EE"/>
    <w:rsid w:val="00017230"/>
    <w:rsid w:val="0002214D"/>
    <w:rsid w:val="00022FDA"/>
    <w:rsid w:val="000237FF"/>
    <w:rsid w:val="0003044C"/>
    <w:rsid w:val="00030C5F"/>
    <w:rsid w:val="00034B25"/>
    <w:rsid w:val="00034FCC"/>
    <w:rsid w:val="00035F26"/>
    <w:rsid w:val="00036938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4E9"/>
    <w:rsid w:val="00065CE8"/>
    <w:rsid w:val="00067762"/>
    <w:rsid w:val="00067B0F"/>
    <w:rsid w:val="000706E1"/>
    <w:rsid w:val="0007149C"/>
    <w:rsid w:val="0007195D"/>
    <w:rsid w:val="00071A9D"/>
    <w:rsid w:val="0007276F"/>
    <w:rsid w:val="000733A2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0BAB"/>
    <w:rsid w:val="000A2D9B"/>
    <w:rsid w:val="000A3641"/>
    <w:rsid w:val="000A3F02"/>
    <w:rsid w:val="000A4553"/>
    <w:rsid w:val="000A54A6"/>
    <w:rsid w:val="000A6B3B"/>
    <w:rsid w:val="000A6D74"/>
    <w:rsid w:val="000B0CA6"/>
    <w:rsid w:val="000B0D0D"/>
    <w:rsid w:val="000B15AE"/>
    <w:rsid w:val="000B18A0"/>
    <w:rsid w:val="000B26FD"/>
    <w:rsid w:val="000B2711"/>
    <w:rsid w:val="000B2D83"/>
    <w:rsid w:val="000B47DC"/>
    <w:rsid w:val="000B4A0D"/>
    <w:rsid w:val="000B4C51"/>
    <w:rsid w:val="000B5486"/>
    <w:rsid w:val="000B6DCC"/>
    <w:rsid w:val="000B7660"/>
    <w:rsid w:val="000B7C2D"/>
    <w:rsid w:val="000C2851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0E3"/>
    <w:rsid w:val="000E3165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8D3"/>
    <w:rsid w:val="001014B8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2FE"/>
    <w:rsid w:val="00123B61"/>
    <w:rsid w:val="00124E8B"/>
    <w:rsid w:val="00127543"/>
    <w:rsid w:val="00130244"/>
    <w:rsid w:val="00131951"/>
    <w:rsid w:val="001319D0"/>
    <w:rsid w:val="0013266E"/>
    <w:rsid w:val="0013268F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371"/>
    <w:rsid w:val="0017049C"/>
    <w:rsid w:val="0017049D"/>
    <w:rsid w:val="00170B08"/>
    <w:rsid w:val="00170C26"/>
    <w:rsid w:val="0017244D"/>
    <w:rsid w:val="00175983"/>
    <w:rsid w:val="00176D80"/>
    <w:rsid w:val="0017736F"/>
    <w:rsid w:val="0017785F"/>
    <w:rsid w:val="00180194"/>
    <w:rsid w:val="00181449"/>
    <w:rsid w:val="00181870"/>
    <w:rsid w:val="00181E86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343"/>
    <w:rsid w:val="001A450D"/>
    <w:rsid w:val="001A58D5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DA9"/>
    <w:rsid w:val="001C5F64"/>
    <w:rsid w:val="001C6078"/>
    <w:rsid w:val="001C770E"/>
    <w:rsid w:val="001D22B5"/>
    <w:rsid w:val="001D2900"/>
    <w:rsid w:val="001D35D7"/>
    <w:rsid w:val="001D4B6A"/>
    <w:rsid w:val="001D4D5E"/>
    <w:rsid w:val="001D55D9"/>
    <w:rsid w:val="001D58E3"/>
    <w:rsid w:val="001E1C66"/>
    <w:rsid w:val="001E1E3A"/>
    <w:rsid w:val="001E29B2"/>
    <w:rsid w:val="001E7EE7"/>
    <w:rsid w:val="001F1504"/>
    <w:rsid w:val="001F3FC6"/>
    <w:rsid w:val="001F4394"/>
    <w:rsid w:val="001F46FC"/>
    <w:rsid w:val="001F5616"/>
    <w:rsid w:val="001F5BCE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50B4"/>
    <w:rsid w:val="00226900"/>
    <w:rsid w:val="00227BF7"/>
    <w:rsid w:val="002306F9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2EBD"/>
    <w:rsid w:val="00256192"/>
    <w:rsid w:val="00260153"/>
    <w:rsid w:val="0026037B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873C2"/>
    <w:rsid w:val="00290062"/>
    <w:rsid w:val="00291078"/>
    <w:rsid w:val="00291841"/>
    <w:rsid w:val="00291C9A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2F03"/>
    <w:rsid w:val="002B3128"/>
    <w:rsid w:val="002B4C17"/>
    <w:rsid w:val="002B5350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3C3"/>
    <w:rsid w:val="00303E8E"/>
    <w:rsid w:val="003048D1"/>
    <w:rsid w:val="00304E9B"/>
    <w:rsid w:val="00305C1F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1983"/>
    <w:rsid w:val="00322993"/>
    <w:rsid w:val="00323069"/>
    <w:rsid w:val="00323D31"/>
    <w:rsid w:val="003241D5"/>
    <w:rsid w:val="00325AB2"/>
    <w:rsid w:val="00325C7F"/>
    <w:rsid w:val="003260E4"/>
    <w:rsid w:val="00327107"/>
    <w:rsid w:val="00327CF4"/>
    <w:rsid w:val="0033294B"/>
    <w:rsid w:val="00335A73"/>
    <w:rsid w:val="00340C27"/>
    <w:rsid w:val="00341DD9"/>
    <w:rsid w:val="00341FC5"/>
    <w:rsid w:val="0034226C"/>
    <w:rsid w:val="003426C2"/>
    <w:rsid w:val="00342A6C"/>
    <w:rsid w:val="0034379B"/>
    <w:rsid w:val="0034429D"/>
    <w:rsid w:val="0034496F"/>
    <w:rsid w:val="00344993"/>
    <w:rsid w:val="00345A15"/>
    <w:rsid w:val="00345EB7"/>
    <w:rsid w:val="00350846"/>
    <w:rsid w:val="00351D09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373F"/>
    <w:rsid w:val="003C3E9B"/>
    <w:rsid w:val="003C5FA7"/>
    <w:rsid w:val="003C64DD"/>
    <w:rsid w:val="003D00B4"/>
    <w:rsid w:val="003D02F0"/>
    <w:rsid w:val="003D1987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1973"/>
    <w:rsid w:val="003F201A"/>
    <w:rsid w:val="003F2E7F"/>
    <w:rsid w:val="003F325F"/>
    <w:rsid w:val="003F352B"/>
    <w:rsid w:val="003F38C8"/>
    <w:rsid w:val="003F39DA"/>
    <w:rsid w:val="003F3C88"/>
    <w:rsid w:val="003F436B"/>
    <w:rsid w:val="003F6150"/>
    <w:rsid w:val="003F7024"/>
    <w:rsid w:val="003F7338"/>
    <w:rsid w:val="00400D85"/>
    <w:rsid w:val="00401462"/>
    <w:rsid w:val="00401E22"/>
    <w:rsid w:val="00403522"/>
    <w:rsid w:val="0040375B"/>
    <w:rsid w:val="00404CD3"/>
    <w:rsid w:val="00405645"/>
    <w:rsid w:val="004063F1"/>
    <w:rsid w:val="004072A3"/>
    <w:rsid w:val="004114A7"/>
    <w:rsid w:val="00412F34"/>
    <w:rsid w:val="004146D9"/>
    <w:rsid w:val="00414BD8"/>
    <w:rsid w:val="004150EA"/>
    <w:rsid w:val="00416498"/>
    <w:rsid w:val="004170A4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45E1B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0244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FC0"/>
    <w:rsid w:val="004855CC"/>
    <w:rsid w:val="00485A83"/>
    <w:rsid w:val="004861E1"/>
    <w:rsid w:val="00486CAF"/>
    <w:rsid w:val="0048735C"/>
    <w:rsid w:val="00491BEE"/>
    <w:rsid w:val="0049315A"/>
    <w:rsid w:val="0049320C"/>
    <w:rsid w:val="004940AA"/>
    <w:rsid w:val="00494452"/>
    <w:rsid w:val="004944C4"/>
    <w:rsid w:val="004A01CE"/>
    <w:rsid w:val="004A04FB"/>
    <w:rsid w:val="004A1903"/>
    <w:rsid w:val="004A39A5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3BA4"/>
    <w:rsid w:val="004C5221"/>
    <w:rsid w:val="004C5E4A"/>
    <w:rsid w:val="004C7830"/>
    <w:rsid w:val="004D02F2"/>
    <w:rsid w:val="004D0AC8"/>
    <w:rsid w:val="004D3335"/>
    <w:rsid w:val="004D4B17"/>
    <w:rsid w:val="004D6352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0633"/>
    <w:rsid w:val="00501147"/>
    <w:rsid w:val="00501EA2"/>
    <w:rsid w:val="00502319"/>
    <w:rsid w:val="00502D95"/>
    <w:rsid w:val="0050496E"/>
    <w:rsid w:val="00505069"/>
    <w:rsid w:val="00511873"/>
    <w:rsid w:val="00511D79"/>
    <w:rsid w:val="00514778"/>
    <w:rsid w:val="00514F69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4075"/>
    <w:rsid w:val="00545C5E"/>
    <w:rsid w:val="0054616B"/>
    <w:rsid w:val="0054782A"/>
    <w:rsid w:val="00547DB0"/>
    <w:rsid w:val="005501D0"/>
    <w:rsid w:val="0055035C"/>
    <w:rsid w:val="00550BB0"/>
    <w:rsid w:val="00550BB1"/>
    <w:rsid w:val="0055122D"/>
    <w:rsid w:val="00551507"/>
    <w:rsid w:val="00551CA3"/>
    <w:rsid w:val="005520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631E"/>
    <w:rsid w:val="00567A33"/>
    <w:rsid w:val="00572369"/>
    <w:rsid w:val="00574B1D"/>
    <w:rsid w:val="0058007B"/>
    <w:rsid w:val="005808EE"/>
    <w:rsid w:val="00580D7E"/>
    <w:rsid w:val="005822FA"/>
    <w:rsid w:val="00582BC5"/>
    <w:rsid w:val="00582D7F"/>
    <w:rsid w:val="00583E64"/>
    <w:rsid w:val="005840F5"/>
    <w:rsid w:val="00584214"/>
    <w:rsid w:val="0058449C"/>
    <w:rsid w:val="00585CE5"/>
    <w:rsid w:val="00585CE8"/>
    <w:rsid w:val="005861CE"/>
    <w:rsid w:val="005907FD"/>
    <w:rsid w:val="00592D39"/>
    <w:rsid w:val="005933F2"/>
    <w:rsid w:val="005938F0"/>
    <w:rsid w:val="005942E7"/>
    <w:rsid w:val="00597772"/>
    <w:rsid w:val="005A0CA6"/>
    <w:rsid w:val="005A2452"/>
    <w:rsid w:val="005A2CB5"/>
    <w:rsid w:val="005A5955"/>
    <w:rsid w:val="005A5F79"/>
    <w:rsid w:val="005A600F"/>
    <w:rsid w:val="005A6C81"/>
    <w:rsid w:val="005B0A3A"/>
    <w:rsid w:val="005B2054"/>
    <w:rsid w:val="005B2180"/>
    <w:rsid w:val="005B2E5B"/>
    <w:rsid w:val="005B58FE"/>
    <w:rsid w:val="005B594C"/>
    <w:rsid w:val="005B6074"/>
    <w:rsid w:val="005B6931"/>
    <w:rsid w:val="005B69C4"/>
    <w:rsid w:val="005C098B"/>
    <w:rsid w:val="005C10D6"/>
    <w:rsid w:val="005C54AF"/>
    <w:rsid w:val="005C5F1F"/>
    <w:rsid w:val="005C658D"/>
    <w:rsid w:val="005C6E90"/>
    <w:rsid w:val="005D1D1D"/>
    <w:rsid w:val="005D20D3"/>
    <w:rsid w:val="005D2794"/>
    <w:rsid w:val="005D2CB1"/>
    <w:rsid w:val="005D4247"/>
    <w:rsid w:val="005D558C"/>
    <w:rsid w:val="005D5C4E"/>
    <w:rsid w:val="005D60FF"/>
    <w:rsid w:val="005D6E37"/>
    <w:rsid w:val="005D7225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6E66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06A3"/>
    <w:rsid w:val="00643096"/>
    <w:rsid w:val="0064591C"/>
    <w:rsid w:val="00647CC3"/>
    <w:rsid w:val="0065285B"/>
    <w:rsid w:val="00655F0F"/>
    <w:rsid w:val="0065609A"/>
    <w:rsid w:val="00657106"/>
    <w:rsid w:val="00660599"/>
    <w:rsid w:val="00665857"/>
    <w:rsid w:val="00665BA2"/>
    <w:rsid w:val="00665F8B"/>
    <w:rsid w:val="0066654C"/>
    <w:rsid w:val="006674C4"/>
    <w:rsid w:val="006701E9"/>
    <w:rsid w:val="00671405"/>
    <w:rsid w:val="00671857"/>
    <w:rsid w:val="00673107"/>
    <w:rsid w:val="006735C9"/>
    <w:rsid w:val="00675885"/>
    <w:rsid w:val="00677E28"/>
    <w:rsid w:val="00680A93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021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357D"/>
    <w:rsid w:val="006B4044"/>
    <w:rsid w:val="006B4886"/>
    <w:rsid w:val="006B60B2"/>
    <w:rsid w:val="006B6614"/>
    <w:rsid w:val="006C03C4"/>
    <w:rsid w:val="006C078D"/>
    <w:rsid w:val="006C0AF0"/>
    <w:rsid w:val="006C2453"/>
    <w:rsid w:val="006C5466"/>
    <w:rsid w:val="006C7D9C"/>
    <w:rsid w:val="006D3AF5"/>
    <w:rsid w:val="006D4339"/>
    <w:rsid w:val="006D45E9"/>
    <w:rsid w:val="006D6409"/>
    <w:rsid w:val="006D69B8"/>
    <w:rsid w:val="006D753D"/>
    <w:rsid w:val="006D7FE1"/>
    <w:rsid w:val="006E03D2"/>
    <w:rsid w:val="006E12C9"/>
    <w:rsid w:val="006E1392"/>
    <w:rsid w:val="006E3585"/>
    <w:rsid w:val="006E41A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4C4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2E89"/>
    <w:rsid w:val="00764BED"/>
    <w:rsid w:val="00766F7D"/>
    <w:rsid w:val="007776E8"/>
    <w:rsid w:val="00777B7F"/>
    <w:rsid w:val="0078515F"/>
    <w:rsid w:val="00791697"/>
    <w:rsid w:val="00792AF0"/>
    <w:rsid w:val="00794E8A"/>
    <w:rsid w:val="007955DB"/>
    <w:rsid w:val="00796BAD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2B"/>
    <w:rsid w:val="007B36AC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4EF0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4060"/>
    <w:rsid w:val="007F60BB"/>
    <w:rsid w:val="007F7912"/>
    <w:rsid w:val="00801AF6"/>
    <w:rsid w:val="00804F0B"/>
    <w:rsid w:val="00805C97"/>
    <w:rsid w:val="0080616C"/>
    <w:rsid w:val="008072BA"/>
    <w:rsid w:val="00807455"/>
    <w:rsid w:val="00807617"/>
    <w:rsid w:val="00807F65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568C"/>
    <w:rsid w:val="00887335"/>
    <w:rsid w:val="00890A69"/>
    <w:rsid w:val="0089148C"/>
    <w:rsid w:val="00892F98"/>
    <w:rsid w:val="00893628"/>
    <w:rsid w:val="008948EA"/>
    <w:rsid w:val="00895624"/>
    <w:rsid w:val="008968F1"/>
    <w:rsid w:val="00896B26"/>
    <w:rsid w:val="008A040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234"/>
    <w:rsid w:val="008B62CE"/>
    <w:rsid w:val="008B64F1"/>
    <w:rsid w:val="008B6BB5"/>
    <w:rsid w:val="008C019C"/>
    <w:rsid w:val="008C07E0"/>
    <w:rsid w:val="008C094A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274"/>
    <w:rsid w:val="008D45E3"/>
    <w:rsid w:val="008D5D79"/>
    <w:rsid w:val="008D681E"/>
    <w:rsid w:val="008D6BBF"/>
    <w:rsid w:val="008D76EC"/>
    <w:rsid w:val="008E0137"/>
    <w:rsid w:val="008E2A6E"/>
    <w:rsid w:val="008E3061"/>
    <w:rsid w:val="008E33EF"/>
    <w:rsid w:val="008E3C29"/>
    <w:rsid w:val="008E435D"/>
    <w:rsid w:val="008E57B8"/>
    <w:rsid w:val="008E5F94"/>
    <w:rsid w:val="008E732E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03D1D"/>
    <w:rsid w:val="0091147C"/>
    <w:rsid w:val="009119A4"/>
    <w:rsid w:val="0091270D"/>
    <w:rsid w:val="00913C9D"/>
    <w:rsid w:val="00913F8C"/>
    <w:rsid w:val="009140B5"/>
    <w:rsid w:val="00914153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4F6D"/>
    <w:rsid w:val="00956257"/>
    <w:rsid w:val="009568AD"/>
    <w:rsid w:val="00956AFC"/>
    <w:rsid w:val="009615F3"/>
    <w:rsid w:val="009668D6"/>
    <w:rsid w:val="009708A9"/>
    <w:rsid w:val="00970C4F"/>
    <w:rsid w:val="00971E46"/>
    <w:rsid w:val="00973563"/>
    <w:rsid w:val="0097394D"/>
    <w:rsid w:val="0097446F"/>
    <w:rsid w:val="00974EB6"/>
    <w:rsid w:val="009752F0"/>
    <w:rsid w:val="009757CD"/>
    <w:rsid w:val="00976773"/>
    <w:rsid w:val="009775A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374"/>
    <w:rsid w:val="00996E2B"/>
    <w:rsid w:val="00997AF5"/>
    <w:rsid w:val="009A62AB"/>
    <w:rsid w:val="009A76FB"/>
    <w:rsid w:val="009B0436"/>
    <w:rsid w:val="009B3330"/>
    <w:rsid w:val="009B3FA8"/>
    <w:rsid w:val="009B4315"/>
    <w:rsid w:val="009B460D"/>
    <w:rsid w:val="009B525F"/>
    <w:rsid w:val="009C052A"/>
    <w:rsid w:val="009C3ACE"/>
    <w:rsid w:val="009C4970"/>
    <w:rsid w:val="009C57A6"/>
    <w:rsid w:val="009C7CC1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0FC"/>
    <w:rsid w:val="009F225A"/>
    <w:rsid w:val="009F3FB8"/>
    <w:rsid w:val="009F472C"/>
    <w:rsid w:val="009F5E30"/>
    <w:rsid w:val="009F6388"/>
    <w:rsid w:val="009F7D52"/>
    <w:rsid w:val="00A00CE1"/>
    <w:rsid w:val="00A02D90"/>
    <w:rsid w:val="00A031C7"/>
    <w:rsid w:val="00A037C6"/>
    <w:rsid w:val="00A0485F"/>
    <w:rsid w:val="00A04CE6"/>
    <w:rsid w:val="00A07E34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3FA4"/>
    <w:rsid w:val="00A44BBC"/>
    <w:rsid w:val="00A47FE6"/>
    <w:rsid w:val="00A508D5"/>
    <w:rsid w:val="00A50B42"/>
    <w:rsid w:val="00A5158E"/>
    <w:rsid w:val="00A52448"/>
    <w:rsid w:val="00A54AA3"/>
    <w:rsid w:val="00A54EB7"/>
    <w:rsid w:val="00A551DB"/>
    <w:rsid w:val="00A55E06"/>
    <w:rsid w:val="00A55F40"/>
    <w:rsid w:val="00A56D49"/>
    <w:rsid w:val="00A63261"/>
    <w:rsid w:val="00A66638"/>
    <w:rsid w:val="00A714D7"/>
    <w:rsid w:val="00A74425"/>
    <w:rsid w:val="00A750EB"/>
    <w:rsid w:val="00A769A9"/>
    <w:rsid w:val="00A77D7C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969C9"/>
    <w:rsid w:val="00AA079D"/>
    <w:rsid w:val="00AA0C2C"/>
    <w:rsid w:val="00AA1758"/>
    <w:rsid w:val="00AA20B9"/>
    <w:rsid w:val="00AA5B3F"/>
    <w:rsid w:val="00AA78E1"/>
    <w:rsid w:val="00AA7ADA"/>
    <w:rsid w:val="00AB1F55"/>
    <w:rsid w:val="00AB2C81"/>
    <w:rsid w:val="00AB2F04"/>
    <w:rsid w:val="00AB3049"/>
    <w:rsid w:val="00AB35D0"/>
    <w:rsid w:val="00AB3D98"/>
    <w:rsid w:val="00AB4781"/>
    <w:rsid w:val="00AB56AD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43C"/>
    <w:rsid w:val="00B12765"/>
    <w:rsid w:val="00B14ECE"/>
    <w:rsid w:val="00B15E1A"/>
    <w:rsid w:val="00B15E5B"/>
    <w:rsid w:val="00B16178"/>
    <w:rsid w:val="00B20BDD"/>
    <w:rsid w:val="00B249CC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2A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2CE9"/>
    <w:rsid w:val="00B54C1A"/>
    <w:rsid w:val="00B55176"/>
    <w:rsid w:val="00B604E2"/>
    <w:rsid w:val="00B610FF"/>
    <w:rsid w:val="00B6157B"/>
    <w:rsid w:val="00B656E5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157"/>
    <w:rsid w:val="00B903D1"/>
    <w:rsid w:val="00B909BA"/>
    <w:rsid w:val="00B90AB8"/>
    <w:rsid w:val="00B925E7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53DC"/>
    <w:rsid w:val="00BA610B"/>
    <w:rsid w:val="00BA739C"/>
    <w:rsid w:val="00BA7A0E"/>
    <w:rsid w:val="00BB01A8"/>
    <w:rsid w:val="00BB06D9"/>
    <w:rsid w:val="00BB28C5"/>
    <w:rsid w:val="00BB46E7"/>
    <w:rsid w:val="00BB5676"/>
    <w:rsid w:val="00BB7C05"/>
    <w:rsid w:val="00BC0657"/>
    <w:rsid w:val="00BC2C40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2BCB"/>
    <w:rsid w:val="00BE4592"/>
    <w:rsid w:val="00BF0384"/>
    <w:rsid w:val="00BF3AE1"/>
    <w:rsid w:val="00BF4071"/>
    <w:rsid w:val="00BF4248"/>
    <w:rsid w:val="00BF44FD"/>
    <w:rsid w:val="00BF4B2A"/>
    <w:rsid w:val="00BF4C82"/>
    <w:rsid w:val="00BF4EC6"/>
    <w:rsid w:val="00BF4ED7"/>
    <w:rsid w:val="00BF5C1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E30"/>
    <w:rsid w:val="00C144DF"/>
    <w:rsid w:val="00C150A2"/>
    <w:rsid w:val="00C15993"/>
    <w:rsid w:val="00C179A4"/>
    <w:rsid w:val="00C22D9A"/>
    <w:rsid w:val="00C22DA0"/>
    <w:rsid w:val="00C22E75"/>
    <w:rsid w:val="00C23219"/>
    <w:rsid w:val="00C23BDE"/>
    <w:rsid w:val="00C25535"/>
    <w:rsid w:val="00C257C2"/>
    <w:rsid w:val="00C26F3A"/>
    <w:rsid w:val="00C2731B"/>
    <w:rsid w:val="00C34E5A"/>
    <w:rsid w:val="00C34FFC"/>
    <w:rsid w:val="00C362E9"/>
    <w:rsid w:val="00C366EE"/>
    <w:rsid w:val="00C40A0C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286A"/>
    <w:rsid w:val="00C83E65"/>
    <w:rsid w:val="00C83F83"/>
    <w:rsid w:val="00C84362"/>
    <w:rsid w:val="00C84550"/>
    <w:rsid w:val="00C851AE"/>
    <w:rsid w:val="00C86CD6"/>
    <w:rsid w:val="00C90F06"/>
    <w:rsid w:val="00C91D10"/>
    <w:rsid w:val="00C93180"/>
    <w:rsid w:val="00C94E6F"/>
    <w:rsid w:val="00C975A0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34D8"/>
    <w:rsid w:val="00CB487E"/>
    <w:rsid w:val="00CB54AB"/>
    <w:rsid w:val="00CB5D85"/>
    <w:rsid w:val="00CB60CE"/>
    <w:rsid w:val="00CB6874"/>
    <w:rsid w:val="00CC1432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385A"/>
    <w:rsid w:val="00CD39C6"/>
    <w:rsid w:val="00CD5AC0"/>
    <w:rsid w:val="00CD79CA"/>
    <w:rsid w:val="00CE09CD"/>
    <w:rsid w:val="00CE246B"/>
    <w:rsid w:val="00CE37A5"/>
    <w:rsid w:val="00CE4F9A"/>
    <w:rsid w:val="00CE63E9"/>
    <w:rsid w:val="00CF090C"/>
    <w:rsid w:val="00CF0EE2"/>
    <w:rsid w:val="00CF1241"/>
    <w:rsid w:val="00CF151E"/>
    <w:rsid w:val="00CF1866"/>
    <w:rsid w:val="00CF2D83"/>
    <w:rsid w:val="00CF3477"/>
    <w:rsid w:val="00CF5DDD"/>
    <w:rsid w:val="00CF65E9"/>
    <w:rsid w:val="00D0028B"/>
    <w:rsid w:val="00D00BE6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3694"/>
    <w:rsid w:val="00D146EF"/>
    <w:rsid w:val="00D14C4D"/>
    <w:rsid w:val="00D15705"/>
    <w:rsid w:val="00D15A53"/>
    <w:rsid w:val="00D1791B"/>
    <w:rsid w:val="00D22288"/>
    <w:rsid w:val="00D223AB"/>
    <w:rsid w:val="00D236C0"/>
    <w:rsid w:val="00D24104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3255"/>
    <w:rsid w:val="00D53850"/>
    <w:rsid w:val="00D53E2A"/>
    <w:rsid w:val="00D55139"/>
    <w:rsid w:val="00D577CA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1B03"/>
    <w:rsid w:val="00DC1B16"/>
    <w:rsid w:val="00DC1FA4"/>
    <w:rsid w:val="00DC3120"/>
    <w:rsid w:val="00DC33D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6EAF"/>
    <w:rsid w:val="00DD71E8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6701"/>
    <w:rsid w:val="00E171DE"/>
    <w:rsid w:val="00E17409"/>
    <w:rsid w:val="00E17A39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5E6C"/>
    <w:rsid w:val="00E468DA"/>
    <w:rsid w:val="00E46E81"/>
    <w:rsid w:val="00E50D52"/>
    <w:rsid w:val="00E5378D"/>
    <w:rsid w:val="00E53F5E"/>
    <w:rsid w:val="00E54140"/>
    <w:rsid w:val="00E557A5"/>
    <w:rsid w:val="00E5647D"/>
    <w:rsid w:val="00E60CB7"/>
    <w:rsid w:val="00E6134C"/>
    <w:rsid w:val="00E63252"/>
    <w:rsid w:val="00E648B2"/>
    <w:rsid w:val="00E66096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330B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2000"/>
    <w:rsid w:val="00E930D5"/>
    <w:rsid w:val="00E93E83"/>
    <w:rsid w:val="00E94941"/>
    <w:rsid w:val="00E94E5D"/>
    <w:rsid w:val="00EA00B7"/>
    <w:rsid w:val="00EA0E85"/>
    <w:rsid w:val="00EA0F37"/>
    <w:rsid w:val="00EA124C"/>
    <w:rsid w:val="00EA1E2C"/>
    <w:rsid w:val="00EA2267"/>
    <w:rsid w:val="00EA2294"/>
    <w:rsid w:val="00EA29F6"/>
    <w:rsid w:val="00EA3642"/>
    <w:rsid w:val="00EA6385"/>
    <w:rsid w:val="00EA65C7"/>
    <w:rsid w:val="00EA6A40"/>
    <w:rsid w:val="00EA6F1C"/>
    <w:rsid w:val="00EB029D"/>
    <w:rsid w:val="00EB1567"/>
    <w:rsid w:val="00EB1C1E"/>
    <w:rsid w:val="00EB2771"/>
    <w:rsid w:val="00EB3264"/>
    <w:rsid w:val="00EB354D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598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962"/>
    <w:rsid w:val="00F23F2F"/>
    <w:rsid w:val="00F3112E"/>
    <w:rsid w:val="00F32382"/>
    <w:rsid w:val="00F323D9"/>
    <w:rsid w:val="00F33AAB"/>
    <w:rsid w:val="00F341FA"/>
    <w:rsid w:val="00F36A95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6B3"/>
    <w:rsid w:val="00F61C9E"/>
    <w:rsid w:val="00F627E5"/>
    <w:rsid w:val="00F635E0"/>
    <w:rsid w:val="00F63666"/>
    <w:rsid w:val="00F63C30"/>
    <w:rsid w:val="00F63FE1"/>
    <w:rsid w:val="00F64E95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37B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2C5F"/>
    <w:rsid w:val="00FC5796"/>
    <w:rsid w:val="00FC5838"/>
    <w:rsid w:val="00FC5AC3"/>
    <w:rsid w:val="00FC5F1E"/>
    <w:rsid w:val="00FC6A2D"/>
    <w:rsid w:val="00FC7681"/>
    <w:rsid w:val="00FD0467"/>
    <w:rsid w:val="00FD0BCE"/>
    <w:rsid w:val="00FD31E4"/>
    <w:rsid w:val="00FD5A4B"/>
    <w:rsid w:val="00FD74E7"/>
    <w:rsid w:val="00FD7DF6"/>
    <w:rsid w:val="00FE1F44"/>
    <w:rsid w:val="00FE27A5"/>
    <w:rsid w:val="00FE2DB1"/>
    <w:rsid w:val="00FE4AAA"/>
    <w:rsid w:val="00FE6EEE"/>
    <w:rsid w:val="00FE70F3"/>
    <w:rsid w:val="00FF0CF5"/>
    <w:rsid w:val="00FF196A"/>
    <w:rsid w:val="00FF3EAF"/>
    <w:rsid w:val="00FF50D2"/>
    <w:rsid w:val="00FF620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F3CE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4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2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character" w:customStyle="1" w:styleId="WW8Num21z1">
    <w:name w:val="WW8Num21z1"/>
    <w:rsid w:val="00EB354D"/>
    <w:rPr>
      <w:b w:val="0"/>
      <w:i w:val="0"/>
      <w:sz w:val="24"/>
      <w:u w:val="none"/>
    </w:rPr>
  </w:style>
  <w:style w:type="numbering" w:customStyle="1" w:styleId="WW8Num2024">
    <w:name w:val="WW8Num2024"/>
    <w:basedOn w:val="Bezlisty"/>
    <w:rsid w:val="00A04CE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E819-6061-4519-A7B2-332C5E66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8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961</cp:revision>
  <cp:lastPrinted>2024-07-25T12:15:00Z</cp:lastPrinted>
  <dcterms:created xsi:type="dcterms:W3CDTF">2021-03-05T07:18:00Z</dcterms:created>
  <dcterms:modified xsi:type="dcterms:W3CDTF">2024-07-26T07:44:00Z</dcterms:modified>
</cp:coreProperties>
</file>